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1C883B4F" w:rsidR="00CC6CDD" w:rsidRPr="00FE01CB" w:rsidRDefault="009F703D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1F614F">
        <w:rPr>
          <w:rFonts w:ascii="Arial" w:hAnsi="Arial" w:cs="Arial"/>
          <w:b/>
          <w:sz w:val="22"/>
          <w:szCs w:val="22"/>
          <w:u w:val="single"/>
        </w:rPr>
        <w:t>3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40D71984" w:rsidR="008903C7" w:rsidRPr="00FE01CB" w:rsidRDefault="001F614F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0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7D5E0D">
        <w:rPr>
          <w:rFonts w:ascii="Arial" w:eastAsia="Verdana" w:hAnsi="Arial" w:cs="Arial"/>
          <w:sz w:val="22"/>
          <w:szCs w:val="22"/>
        </w:rPr>
        <w:t>DEZ</w:t>
      </w:r>
      <w:r w:rsidR="00016715">
        <w:rPr>
          <w:rFonts w:ascii="Arial" w:eastAsia="Verdana" w:hAnsi="Arial" w:cs="Arial"/>
          <w:sz w:val="22"/>
          <w:szCs w:val="22"/>
        </w:rPr>
        <w:t>EM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62DE581A" w:rsidR="006D7518" w:rsidRDefault="006D7518" w:rsidP="006D7518"/>
    <w:p w14:paraId="7CD969CF" w14:textId="1D343874" w:rsidR="00360D23" w:rsidRDefault="00360D23" w:rsidP="006D7518"/>
    <w:p w14:paraId="77667C00" w14:textId="31AFFF3E" w:rsidR="00CB5ED8" w:rsidRDefault="00CB5ED8" w:rsidP="006D7518"/>
    <w:p w14:paraId="47DFAF16" w14:textId="6B4CB65B" w:rsidR="00CB5ED8" w:rsidRDefault="00CB5ED8" w:rsidP="006D7518"/>
    <w:p w14:paraId="01768DFD" w14:textId="3C31D497" w:rsidR="00A2173C" w:rsidRDefault="00A2173C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BB67C96" w14:textId="77777777" w:rsidR="001A6CE6" w:rsidRDefault="001A6CE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A6B6E4" w14:textId="151A47AD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B51541" w14:textId="77777777" w:rsidR="007A68A6" w:rsidRPr="007A68A6" w:rsidRDefault="007A68A6" w:rsidP="00F263C0">
      <w:pPr>
        <w:spacing w:before="120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181FC10" w14:textId="3775DAD6" w:rsidR="00AB2EA9" w:rsidRPr="003F691D" w:rsidRDefault="00AB2EA9" w:rsidP="003F691D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6FA26603" w14:textId="11136E7A" w:rsidR="00420FCB" w:rsidRDefault="00420FCB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Moção de REPÚDI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20FCB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ocupação desordenada de barracas de camelôs no Calçadão de Osasco.</w:t>
      </w:r>
    </w:p>
    <w:p w14:paraId="51310BA1" w14:textId="77777777" w:rsidR="00A4675E" w:rsidRDefault="00A4675E" w:rsidP="001B48D5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013FFB4" w14:textId="0AA81885" w:rsidR="008A0AEA" w:rsidRDefault="008A0AEA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54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8A0AEA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Secretaria de Educação, pela organização do evento com o tema Consciência Negra.</w:t>
      </w:r>
    </w:p>
    <w:p w14:paraId="309B3005" w14:textId="77777777" w:rsidR="00AB2EA9" w:rsidRDefault="00AB2EA9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5940AADE" w14:textId="28F7D54F" w:rsidR="004C47B2" w:rsidRDefault="004C47B2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pesar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58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C47B2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 w:rsidRPr="00C00E1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 Antônio Augusto Moraes Liberato (Gugu Liberato).</w:t>
      </w:r>
    </w:p>
    <w:p w14:paraId="25E0A88E" w14:textId="77777777" w:rsidR="004C47B2" w:rsidRDefault="004C47B2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288A217E" w14:textId="561DF47E" w:rsidR="003F691D" w:rsidRDefault="003F691D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6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B51FE2">
        <w:rPr>
          <w:rFonts w:ascii="Arial" w:hAnsi="Arial" w:cs="Arial"/>
          <w:b/>
          <w:caps/>
          <w:sz w:val="22"/>
          <w:szCs w:val="22"/>
          <w:lang w:eastAsia="pt-BR"/>
        </w:rPr>
        <w:t>DE PAUL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Ao Prefeito de Santana de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Parnaiba</w:t>
      </w:r>
      <w:proofErr w:type="spellEnd"/>
      <w:r w:rsidR="00C95A21">
        <w:rPr>
          <w:rFonts w:ascii="Arial" w:hAnsi="Arial" w:cs="Arial"/>
          <w:sz w:val="22"/>
          <w:szCs w:val="22"/>
          <w:lang w:eastAsia="pt-BR"/>
        </w:rPr>
        <w:t xml:space="preserve">, </w:t>
      </w:r>
      <w:r>
        <w:rPr>
          <w:rFonts w:ascii="Arial" w:hAnsi="Arial" w:cs="Arial"/>
          <w:sz w:val="22"/>
          <w:szCs w:val="22"/>
          <w:lang w:eastAsia="pt-BR"/>
        </w:rPr>
        <w:t xml:space="preserve">Elvis Cesar, </w:t>
      </w:r>
      <w:r w:rsidR="00C95A21">
        <w:rPr>
          <w:rFonts w:ascii="Arial" w:hAnsi="Arial" w:cs="Arial"/>
          <w:sz w:val="22"/>
          <w:szCs w:val="22"/>
          <w:lang w:eastAsia="pt-BR"/>
        </w:rPr>
        <w:t xml:space="preserve">por sua eleição como Presidente da </w:t>
      </w:r>
      <w:proofErr w:type="spellStart"/>
      <w:r w:rsidR="00C95A21">
        <w:rPr>
          <w:rFonts w:ascii="Arial" w:hAnsi="Arial" w:cs="Arial"/>
          <w:sz w:val="22"/>
          <w:szCs w:val="22"/>
          <w:lang w:eastAsia="pt-BR"/>
        </w:rPr>
        <w:t>Cioeste</w:t>
      </w:r>
      <w:proofErr w:type="spellEnd"/>
      <w:r w:rsidR="00C95A21">
        <w:rPr>
          <w:rFonts w:ascii="Arial" w:hAnsi="Arial" w:cs="Arial"/>
          <w:sz w:val="22"/>
          <w:szCs w:val="22"/>
          <w:lang w:eastAsia="pt-BR"/>
        </w:rPr>
        <w:t xml:space="preserve"> para o ano de 2020. </w:t>
      </w:r>
    </w:p>
    <w:p w14:paraId="713885AA" w14:textId="77777777" w:rsidR="00C95A21" w:rsidRDefault="00C95A21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17C4D935" w14:textId="77777777" w:rsidR="00C95A21" w:rsidRDefault="00C95A21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8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C95A21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o reencontro entre os irmãos Francisco Xavier Guedes e Manoel Xavier Guedes, em 25 de novembro, na Casa do Norte Du Guedes.</w:t>
      </w:r>
    </w:p>
    <w:p w14:paraId="75CD91A1" w14:textId="77777777" w:rsidR="00C95A21" w:rsidRDefault="00C95A21" w:rsidP="001B48D5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5CBF2502" w14:textId="10A38CB2" w:rsidR="00C95A21" w:rsidRDefault="00C95A21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M MEMÓRI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9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RALFI 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caso Manchinha, ocorrido em 28 de novembro de 2018, nos arredores da loja da Rede Carrefour.</w:t>
      </w:r>
    </w:p>
    <w:p w14:paraId="143F78ED" w14:textId="77777777" w:rsidR="00C95A21" w:rsidRDefault="00C95A21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6D5941D5" w14:textId="40C5E921" w:rsidR="00C95A21" w:rsidRDefault="00C95A21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70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C95A21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jovem e competente médico Dr. Gilvan Vilarinho</w:t>
      </w:r>
      <w:r w:rsidR="002A76D8">
        <w:rPr>
          <w:rFonts w:ascii="Arial" w:hAnsi="Arial" w:cs="Arial"/>
          <w:sz w:val="22"/>
          <w:szCs w:val="22"/>
          <w:lang w:eastAsia="pt-BR"/>
        </w:rPr>
        <w:t xml:space="preserve"> da Silva Filho.</w:t>
      </w:r>
    </w:p>
    <w:p w14:paraId="62681B1F" w14:textId="77777777" w:rsidR="002A76D8" w:rsidRDefault="002A76D8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5FC5B1F1" w14:textId="0A013E68" w:rsidR="00E63C9E" w:rsidRDefault="00E63C9E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76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Ao Piloto de Motovelocidade Humberto “Turquinho”, pela vitória na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Yamalube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R3 Cup, categoria Stock.</w:t>
      </w:r>
    </w:p>
    <w:p w14:paraId="2FD8DE4E" w14:textId="77777777" w:rsidR="001A6CE6" w:rsidRDefault="001A6CE6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6CC3D540" w14:textId="45507A0B" w:rsidR="001A6CE6" w:rsidRDefault="00493819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77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“</w:t>
      </w:r>
      <w:proofErr w:type="gramStart"/>
      <w:r>
        <w:rPr>
          <w:rFonts w:ascii="Arial" w:hAnsi="Arial" w:cs="Arial"/>
          <w:sz w:val="22"/>
          <w:szCs w:val="22"/>
          <w:lang w:eastAsia="pt-BR"/>
        </w:rPr>
        <w:t>Dezembro</w:t>
      </w:r>
      <w:proofErr w:type="gramEnd"/>
      <w:r>
        <w:rPr>
          <w:rFonts w:ascii="Arial" w:hAnsi="Arial" w:cs="Arial"/>
          <w:sz w:val="22"/>
          <w:szCs w:val="22"/>
          <w:lang w:eastAsia="pt-BR"/>
        </w:rPr>
        <w:t xml:space="preserve"> Verde”, campanha de conscientização ao Abandono Animal.</w:t>
      </w:r>
    </w:p>
    <w:p w14:paraId="71FFF6C0" w14:textId="77777777" w:rsidR="00493819" w:rsidRDefault="00493819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3B66CE2A" w14:textId="7E9FB890" w:rsidR="00493819" w:rsidRDefault="00493819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pesar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78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93819">
        <w:rPr>
          <w:rFonts w:ascii="Arial" w:hAnsi="Arial" w:cs="Arial"/>
          <w:b/>
          <w:caps/>
          <w:sz w:val="22"/>
          <w:szCs w:val="22"/>
          <w:lang w:eastAsia="pt-BR"/>
        </w:rPr>
        <w:t>DANIEL MATIA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 w:rsidRPr="00C00E1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do Padre Harold Joseph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Rahm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>, no dia 30 de novembro.</w:t>
      </w:r>
    </w:p>
    <w:p w14:paraId="38A561BB" w14:textId="77777777" w:rsidR="00493819" w:rsidRDefault="00493819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50787821" w14:textId="16FAAD81" w:rsidR="00493819" w:rsidRDefault="00493819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79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390EE0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Para o AUDAX Futsal, que </w:t>
      </w:r>
      <w:r w:rsidR="001B48D5">
        <w:rPr>
          <w:rFonts w:ascii="Arial" w:hAnsi="Arial" w:cs="Arial"/>
          <w:sz w:val="22"/>
          <w:szCs w:val="22"/>
          <w:lang w:eastAsia="pt-BR"/>
        </w:rPr>
        <w:t>se sagrou</w:t>
      </w:r>
      <w:r>
        <w:rPr>
          <w:rFonts w:ascii="Arial" w:hAnsi="Arial" w:cs="Arial"/>
          <w:sz w:val="22"/>
          <w:szCs w:val="22"/>
          <w:lang w:eastAsia="pt-BR"/>
        </w:rPr>
        <w:t xml:space="preserve"> campeão paulista na categoria sub-14.</w:t>
      </w:r>
    </w:p>
    <w:p w14:paraId="67FBA6D1" w14:textId="77777777" w:rsidR="001F614F" w:rsidRDefault="001F614F" w:rsidP="001F614F">
      <w:pPr>
        <w:pStyle w:val="PargrafodaLista"/>
        <w:rPr>
          <w:rFonts w:ascii="Arial" w:hAnsi="Arial" w:cs="Arial"/>
          <w:sz w:val="22"/>
          <w:szCs w:val="22"/>
        </w:rPr>
      </w:pPr>
    </w:p>
    <w:p w14:paraId="29DEEB75" w14:textId="3E7BC878" w:rsidR="001F614F" w:rsidRDefault="001F614F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80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1F614F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 w:rsidR="00277169">
        <w:rPr>
          <w:rFonts w:ascii="Arial" w:hAnsi="Arial" w:cs="Arial"/>
          <w:sz w:val="22"/>
          <w:szCs w:val="22"/>
          <w:lang w:eastAsia="pt-BR"/>
        </w:rPr>
        <w:t>À equipe sub-16 do</w:t>
      </w:r>
      <w:r>
        <w:rPr>
          <w:rFonts w:ascii="Arial" w:hAnsi="Arial" w:cs="Arial"/>
          <w:sz w:val="22"/>
          <w:szCs w:val="22"/>
          <w:lang w:eastAsia="pt-BR"/>
        </w:rPr>
        <w:t xml:space="preserve"> AUDAX Futsal</w:t>
      </w:r>
      <w:r w:rsidR="00277169">
        <w:rPr>
          <w:rFonts w:ascii="Arial" w:hAnsi="Arial" w:cs="Arial"/>
          <w:sz w:val="22"/>
          <w:szCs w:val="22"/>
          <w:lang w:eastAsia="pt-BR"/>
        </w:rPr>
        <w:t>, vice-campeão da Série Prata do Campeonato Paulista de Futsal.</w:t>
      </w:r>
    </w:p>
    <w:p w14:paraId="34144DFF" w14:textId="77777777" w:rsidR="00277169" w:rsidRDefault="00277169" w:rsidP="00277169">
      <w:pPr>
        <w:pStyle w:val="PargrafodaLista"/>
        <w:rPr>
          <w:rFonts w:ascii="Arial" w:hAnsi="Arial" w:cs="Arial"/>
          <w:sz w:val="22"/>
          <w:szCs w:val="22"/>
        </w:rPr>
      </w:pPr>
    </w:p>
    <w:p w14:paraId="2DC68620" w14:textId="299A249B" w:rsidR="00277169" w:rsidRPr="00E63C9E" w:rsidRDefault="00277169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82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277169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Contra o Projeto de Lei 6.159/2019, do Presidente Jair Bolsonaro, que desobriga as empresas de adotarem um</w:t>
      </w:r>
      <w:r w:rsidR="004F07E1">
        <w:rPr>
          <w:rFonts w:ascii="Arial" w:hAnsi="Arial" w:cs="Arial"/>
          <w:sz w:val="22"/>
          <w:szCs w:val="22"/>
          <w:lang w:eastAsia="pt-BR"/>
        </w:rPr>
        <w:t>a</w:t>
      </w:r>
      <w:r>
        <w:rPr>
          <w:rFonts w:ascii="Arial" w:hAnsi="Arial" w:cs="Arial"/>
          <w:sz w:val="22"/>
          <w:szCs w:val="22"/>
          <w:lang w:eastAsia="pt-BR"/>
        </w:rPr>
        <w:t xml:space="preserve"> política de cotas para pessoas com deficiência ou reabilitados.</w:t>
      </w:r>
    </w:p>
    <w:p w14:paraId="77BAB778" w14:textId="77777777" w:rsidR="002A76D8" w:rsidRDefault="002A76D8" w:rsidP="002A76D8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151BAA65" w14:textId="77777777" w:rsidR="003B2AE1" w:rsidRDefault="003B2AE1" w:rsidP="003B2AE1">
      <w:pPr>
        <w:pStyle w:val="PargrafodaLista"/>
        <w:rPr>
          <w:rFonts w:ascii="Arial" w:hAnsi="Arial" w:cs="Arial"/>
          <w:sz w:val="22"/>
          <w:szCs w:val="22"/>
        </w:rPr>
      </w:pPr>
    </w:p>
    <w:p w14:paraId="4B0DAB13" w14:textId="77777777" w:rsidR="00EA59A5" w:rsidRDefault="00EA59A5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69E587A1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812A119" w14:textId="4C435FF4" w:rsidR="00493819" w:rsidRDefault="00493819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5DBB18D7" w14:textId="77777777" w:rsidR="00493819" w:rsidRDefault="00493819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B4EB5C" w14:textId="77777777" w:rsidR="00493819" w:rsidRDefault="00493819" w:rsidP="00493819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 </w:t>
      </w:r>
    </w:p>
    <w:p w14:paraId="7619411D" w14:textId="42913F44" w:rsidR="00493819" w:rsidRDefault="00493819" w:rsidP="001B48D5">
      <w:pPr>
        <w:pStyle w:val="NormalWeb"/>
        <w:numPr>
          <w:ilvl w:val="0"/>
          <w:numId w:val="4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493819">
        <w:rPr>
          <w:rFonts w:ascii="Arial" w:hAnsi="Arial" w:cs="Arial"/>
          <w:b/>
          <w:sz w:val="22"/>
          <w:szCs w:val="22"/>
        </w:rPr>
        <w:t xml:space="preserve">PROJETO DE LEI N.º 324/2017 - TINHA DI FERREIRA - </w:t>
      </w:r>
      <w:r w:rsidRPr="00493819">
        <w:rPr>
          <w:rFonts w:ascii="Arial" w:hAnsi="Arial" w:cs="Arial"/>
          <w:sz w:val="22"/>
          <w:szCs w:val="22"/>
        </w:rPr>
        <w:t>Dispõe sobre a obrigatoriedade de Pet Shops, clínicas veterinárias e estabelecimento d</w:t>
      </w:r>
      <w:bookmarkStart w:id="1" w:name="_GoBack"/>
      <w:bookmarkEnd w:id="1"/>
      <w:r w:rsidRPr="00493819">
        <w:rPr>
          <w:rFonts w:ascii="Arial" w:hAnsi="Arial" w:cs="Arial"/>
          <w:sz w:val="22"/>
          <w:szCs w:val="22"/>
        </w:rPr>
        <w:t>o ramo, fixarem cartazes que facilitem e incentivem a adoção de animais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5934DAE2" w14:textId="77777777" w:rsidR="00493819" w:rsidRDefault="00493819" w:rsidP="001B48D5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1E3F7C3" w14:textId="77777777" w:rsidR="00493819" w:rsidRPr="00493819" w:rsidRDefault="00493819" w:rsidP="001B48D5">
      <w:pPr>
        <w:pStyle w:val="NormalWeb"/>
        <w:numPr>
          <w:ilvl w:val="0"/>
          <w:numId w:val="4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493819">
        <w:rPr>
          <w:rFonts w:ascii="Arial" w:hAnsi="Arial" w:cs="Arial"/>
          <w:b/>
          <w:sz w:val="22"/>
          <w:szCs w:val="22"/>
        </w:rPr>
        <w:t xml:space="preserve">PROJETO DE LEI N.º 337/2017 - TINHA DI FERREIRA </w:t>
      </w:r>
      <w:r w:rsidRPr="00493819">
        <w:rPr>
          <w:rFonts w:ascii="Arial" w:hAnsi="Arial" w:cs="Arial"/>
          <w:sz w:val="22"/>
          <w:szCs w:val="22"/>
        </w:rPr>
        <w:t>- Institui a Política de Proteção à Saúde Bucal da Pessoa com Deficiência.</w:t>
      </w:r>
    </w:p>
    <w:p w14:paraId="61A4C1FD" w14:textId="77777777" w:rsidR="00493819" w:rsidRDefault="00493819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8B2F210" w14:textId="4FC4EBAE" w:rsidR="00493819" w:rsidRPr="00F52C4D" w:rsidRDefault="00493819" w:rsidP="001B48D5">
      <w:pPr>
        <w:pStyle w:val="NormalWeb"/>
        <w:numPr>
          <w:ilvl w:val="0"/>
          <w:numId w:val="4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339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FCF98C" w14:textId="77777777" w:rsidR="00493819" w:rsidRDefault="00493819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2AFE505E" w14:textId="77777777" w:rsidR="00493819" w:rsidRPr="00F52C4D" w:rsidRDefault="00493819" w:rsidP="001B48D5">
      <w:pPr>
        <w:pStyle w:val="NormalWeb"/>
        <w:numPr>
          <w:ilvl w:val="0"/>
          <w:numId w:val="4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359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5DFE30" w14:textId="77777777" w:rsidR="00493819" w:rsidRDefault="00493819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25ED61B0" w14:textId="50925C75" w:rsidR="00493819" w:rsidRDefault="00493819" w:rsidP="001B48D5">
      <w:pPr>
        <w:pStyle w:val="NormalWeb"/>
        <w:numPr>
          <w:ilvl w:val="0"/>
          <w:numId w:val="4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36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a obrigatoriedade de separação de lixo nas instituições de ensino municipais.</w:t>
      </w:r>
    </w:p>
    <w:p w14:paraId="6FC77222" w14:textId="77777777" w:rsidR="00493819" w:rsidRDefault="00493819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4955B873" w14:textId="77777777" w:rsidR="00AA0F01" w:rsidRDefault="00AA0F01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7B36C7C" w:rsidR="00200443" w:rsidRDefault="008C10C0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C709FAF" w14:textId="77777777" w:rsidR="00390CDC" w:rsidRDefault="00390CDC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7D3C55C7" w:rsidR="00F52C4D" w:rsidRDefault="0022118F" w:rsidP="001B48D5">
      <w:pPr>
        <w:pStyle w:val="NormalWeb"/>
        <w:spacing w:before="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017A9DC4" w14:textId="77777777" w:rsidR="00F52C4D" w:rsidRPr="00B838BB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319DC038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3FA56AFD" w:rsidR="003915B2" w:rsidRDefault="003915B2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6726B14F" w:rsidR="00265100" w:rsidRDefault="00265100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32CD0867" w:rsidR="00B206C1" w:rsidRPr="00DE27E8" w:rsidRDefault="00265100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E4DA2B8" w14:textId="50417B5C" w:rsidR="00DE27E8" w:rsidRDefault="00DE27E8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6EC9E13F" w14:textId="0F08D00A" w:rsidR="00DE27E8" w:rsidRPr="00DE27E8" w:rsidRDefault="00DE27E8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1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Adota a Agenda 2030 para o Desenvolvimento Sustentável da Organização das Nações Unidas (ONU) como diretriz de políticas públicas em âmbito municipal, institui o Programa de sua execução, autoriza a criação da Comissão Municipal para o Desenvolvimento Sustentável (Agenda 2030), e dá outras providências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CONTÉM EMENDA 01/19 – DA </w:t>
      </w:r>
      <w:proofErr w:type="gramStart"/>
      <w:r>
        <w:rPr>
          <w:rFonts w:ascii="Arial" w:hAnsi="Arial" w:cs="Arial"/>
          <w:b/>
          <w:sz w:val="22"/>
          <w:szCs w:val="22"/>
        </w:rPr>
        <w:t>COMISSÃO  D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EDUCAÇÃO, CULTURA E ESPORTES.</w:t>
      </w:r>
    </w:p>
    <w:p w14:paraId="0C52034F" w14:textId="6898B3CB" w:rsidR="00DE27E8" w:rsidRDefault="00DE27E8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6021D0BE" w14:textId="69B1CF45" w:rsidR="00DE27E8" w:rsidRDefault="00DE27E8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0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Institui a Política Municipal de Leitura e Escrita</w:t>
      </w:r>
      <w:r>
        <w:rPr>
          <w:rFonts w:ascii="Arial" w:hAnsi="Arial" w:cs="Arial"/>
          <w:sz w:val="22"/>
          <w:szCs w:val="22"/>
        </w:rPr>
        <w:t>.</w:t>
      </w:r>
    </w:p>
    <w:p w14:paraId="18DC996D" w14:textId="77777777" w:rsidR="00B54205" w:rsidRDefault="00B54205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19FD60B8" w14:textId="5F12E7C4" w:rsidR="00185A3D" w:rsidRPr="001B48D5" w:rsidRDefault="00185A3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6/2019 – </w:t>
      </w:r>
      <w:r w:rsidRPr="00185A3D">
        <w:rPr>
          <w:rFonts w:ascii="Arial" w:hAnsi="Arial" w:cs="Arial"/>
          <w:b/>
          <w:sz w:val="22"/>
          <w:szCs w:val="22"/>
        </w:rPr>
        <w:t>DE PAUL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27150">
        <w:rPr>
          <w:rFonts w:ascii="Arial" w:hAnsi="Arial" w:cs="Arial"/>
          <w:b/>
          <w:sz w:val="22"/>
          <w:szCs w:val="22"/>
        </w:rPr>
        <w:t>E RIBAMAR SILVA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185A3D">
        <w:rPr>
          <w:rFonts w:ascii="Arial" w:hAnsi="Arial" w:cs="Arial"/>
          <w:bCs/>
          <w:sz w:val="22"/>
          <w:szCs w:val="22"/>
        </w:rPr>
        <w:t>Reorganiza e regulamenta o Programa Bolsa Aluguel no municípi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5258BDEA" w14:textId="77777777" w:rsidR="00136F73" w:rsidRDefault="00136F73" w:rsidP="00136F73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324F3035" w14:textId="77777777" w:rsidR="00E65A80" w:rsidRDefault="00E65A80" w:rsidP="00E65A80">
      <w:pPr>
        <w:pStyle w:val="PargrafodaLista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59573868" w:rsidR="00D43DE4" w:rsidRPr="00104B46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EE2897D" w14:textId="77777777" w:rsidR="00D43DE4" w:rsidRDefault="00D43DE4" w:rsidP="00D43DE4">
      <w:pPr>
        <w:pStyle w:val="PargrafodaLista"/>
        <w:rPr>
          <w:rFonts w:ascii="Arial" w:hAnsi="Arial" w:cs="Arial"/>
          <w:sz w:val="22"/>
          <w:szCs w:val="22"/>
        </w:rPr>
      </w:pPr>
    </w:p>
    <w:p w14:paraId="01C84DC7" w14:textId="7FBEEE9E" w:rsidR="00104B46" w:rsidRDefault="00104B46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9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104B46">
        <w:rPr>
          <w:rFonts w:ascii="Arial" w:hAnsi="Arial" w:cs="Arial"/>
          <w:b/>
          <w:caps/>
          <w:sz w:val="22"/>
          <w:szCs w:val="22"/>
        </w:rPr>
        <w:t>DE PAUL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</w:t>
      </w:r>
      <w:r w:rsidRPr="00D43DE4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D43DE4">
        <w:rPr>
          <w:rFonts w:ascii="Arial" w:hAnsi="Arial" w:cs="Arial"/>
          <w:sz w:val="22"/>
          <w:szCs w:val="22"/>
        </w:rPr>
        <w:t>sobre a concessão de</w:t>
      </w:r>
      <w:r>
        <w:rPr>
          <w:rFonts w:ascii="Arial" w:hAnsi="Arial" w:cs="Arial"/>
          <w:sz w:val="22"/>
          <w:szCs w:val="22"/>
        </w:rPr>
        <w:t xml:space="preserve"> Cartão de Prata a Antônio </w:t>
      </w:r>
      <w:proofErr w:type="spellStart"/>
      <w:r>
        <w:rPr>
          <w:rFonts w:ascii="Arial" w:hAnsi="Arial" w:cs="Arial"/>
          <w:sz w:val="22"/>
          <w:szCs w:val="22"/>
        </w:rPr>
        <w:t>Beni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AE97D8B" w14:textId="77777777" w:rsidR="00A43DEB" w:rsidRDefault="00A43DEB" w:rsidP="00A43DEB">
      <w:pPr>
        <w:pStyle w:val="PargrafodaLista"/>
        <w:rPr>
          <w:rFonts w:ascii="Arial" w:hAnsi="Arial" w:cs="Arial"/>
          <w:sz w:val="22"/>
          <w:szCs w:val="22"/>
        </w:rPr>
      </w:pPr>
    </w:p>
    <w:p w14:paraId="5AD51091" w14:textId="4C8A58ED" w:rsidR="00A43DEB" w:rsidRDefault="00A43DEB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47/2018 – </w:t>
      </w:r>
      <w:r w:rsidRPr="00A43DEB">
        <w:rPr>
          <w:rFonts w:ascii="Arial" w:hAnsi="Arial" w:cs="Arial"/>
          <w:b/>
          <w:sz w:val="22"/>
          <w:szCs w:val="22"/>
        </w:rPr>
        <w:t>DR. ELISSANDRO LINDOS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Dispõe sobre a denominação da Viela José Viana da Silveira, no Munhoz Júnior.</w:t>
      </w:r>
    </w:p>
    <w:p w14:paraId="4072EF43" w14:textId="77777777" w:rsidR="00B72B9C" w:rsidRDefault="00B72B9C" w:rsidP="00BE28F7">
      <w:pPr>
        <w:pStyle w:val="NormalWeb"/>
        <w:spacing w:before="120" w:before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lastRenderedPageBreak/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4A635B75" w:rsidR="00422B98" w:rsidRDefault="0047236A" w:rsidP="006B33DE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 xml:space="preserve">Requer informações referente ao SAD - Serviço de Atendimento Domiciliar </w:t>
      </w:r>
      <w:proofErr w:type="gramStart"/>
      <w:r w:rsidRPr="00FE01CB">
        <w:rPr>
          <w:rFonts w:ascii="Arial" w:hAnsi="Arial" w:cs="Arial"/>
          <w:sz w:val="22"/>
          <w:szCs w:val="22"/>
        </w:rPr>
        <w:t>-  e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</w:t>
      </w:r>
      <w:proofErr w:type="gramStart"/>
      <w:r w:rsidRPr="00FE01CB">
        <w:rPr>
          <w:rFonts w:ascii="Arial" w:hAnsi="Arial" w:cs="Arial"/>
          <w:sz w:val="22"/>
          <w:szCs w:val="22"/>
        </w:rPr>
        <w:t>Janeiro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de 2017 a até o u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</w:t>
      </w:r>
      <w:r w:rsidRPr="00FE01CB">
        <w:rPr>
          <w:rFonts w:ascii="Arial" w:hAnsi="Arial" w:cs="Arial"/>
          <w:sz w:val="22"/>
          <w:szCs w:val="22"/>
        </w:rPr>
        <w:lastRenderedPageBreak/>
        <w:t>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</w:t>
      </w:r>
      <w:r w:rsidRPr="00FE01CB">
        <w:rPr>
          <w:rFonts w:ascii="Arial" w:hAnsi="Arial" w:cs="Arial"/>
          <w:sz w:val="22"/>
          <w:szCs w:val="22"/>
        </w:rPr>
        <w:lastRenderedPageBreak/>
        <w:t>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</w:t>
      </w:r>
      <w:r w:rsidRPr="00FE01CB">
        <w:rPr>
          <w:rFonts w:ascii="Arial" w:hAnsi="Arial" w:cs="Arial"/>
          <w:sz w:val="22"/>
          <w:szCs w:val="22"/>
        </w:rPr>
        <w:lastRenderedPageBreak/>
        <w:t>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</w:t>
      </w:r>
      <w:proofErr w:type="gramStart"/>
      <w:r w:rsidRPr="00FE01CB">
        <w:rPr>
          <w:rFonts w:ascii="Arial" w:hAnsi="Arial" w:cs="Arial"/>
          <w:sz w:val="22"/>
          <w:szCs w:val="22"/>
        </w:rPr>
        <w:t>o mesmo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>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</w:t>
      </w:r>
      <w:proofErr w:type="gramStart"/>
      <w:r w:rsidRPr="00FE01CB">
        <w:rPr>
          <w:rFonts w:ascii="Arial" w:hAnsi="Arial" w:cs="Arial"/>
          <w:sz w:val="22"/>
          <w:szCs w:val="22"/>
        </w:rPr>
        <w:t>LTDA  CNPJ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 xml:space="preserve">Solicitando ao Executivo Municipal informações sobre terreno localizado à rua Nelson Mandela, ao lado do número 501, Santa Maria, para verificação se </w:t>
      </w:r>
      <w:proofErr w:type="gramStart"/>
      <w:r w:rsidRPr="00BF0201">
        <w:rPr>
          <w:rFonts w:ascii="Arial" w:hAnsi="Arial" w:cs="Arial"/>
          <w:sz w:val="22"/>
          <w:szCs w:val="22"/>
        </w:rPr>
        <w:t>o mesmo</w:t>
      </w:r>
      <w:proofErr w:type="gramEnd"/>
      <w:r w:rsidRPr="00BF0201">
        <w:rPr>
          <w:rFonts w:ascii="Arial" w:hAnsi="Arial" w:cs="Arial"/>
          <w:sz w:val="22"/>
          <w:szCs w:val="22"/>
        </w:rPr>
        <w:t xml:space="preserve">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2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7995"/>
    <w:multiLevelType w:val="hybridMultilevel"/>
    <w:tmpl w:val="41E8B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B1069D7"/>
    <w:multiLevelType w:val="hybridMultilevel"/>
    <w:tmpl w:val="6EBA3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6146"/>
    <w:multiLevelType w:val="hybridMultilevel"/>
    <w:tmpl w:val="11FC6F9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498269E"/>
    <w:multiLevelType w:val="hybridMultilevel"/>
    <w:tmpl w:val="578AD64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610FCA"/>
    <w:multiLevelType w:val="hybridMultilevel"/>
    <w:tmpl w:val="ED7A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101D"/>
    <w:multiLevelType w:val="hybridMultilevel"/>
    <w:tmpl w:val="C502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14163"/>
    <w:multiLevelType w:val="hybridMultilevel"/>
    <w:tmpl w:val="663C843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CC01E8"/>
    <w:multiLevelType w:val="hybridMultilevel"/>
    <w:tmpl w:val="90384C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300529E"/>
    <w:multiLevelType w:val="hybridMultilevel"/>
    <w:tmpl w:val="CD48F62A"/>
    <w:lvl w:ilvl="0" w:tplc="44C6EB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21AE6"/>
    <w:multiLevelType w:val="hybridMultilevel"/>
    <w:tmpl w:val="5366F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0D34"/>
    <w:multiLevelType w:val="hybridMultilevel"/>
    <w:tmpl w:val="8B640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F0F3487"/>
    <w:multiLevelType w:val="hybridMultilevel"/>
    <w:tmpl w:val="CB923DE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10534"/>
    <w:multiLevelType w:val="hybridMultilevel"/>
    <w:tmpl w:val="B81CB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FC4AFF"/>
    <w:multiLevelType w:val="hybridMultilevel"/>
    <w:tmpl w:val="6E423CF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18E4D25"/>
    <w:multiLevelType w:val="hybridMultilevel"/>
    <w:tmpl w:val="769E0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6715D"/>
    <w:multiLevelType w:val="hybridMultilevel"/>
    <w:tmpl w:val="361E766C"/>
    <w:lvl w:ilvl="0" w:tplc="A2D438FE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7C7408"/>
    <w:multiLevelType w:val="hybridMultilevel"/>
    <w:tmpl w:val="4EA68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D0C79"/>
    <w:multiLevelType w:val="hybridMultilevel"/>
    <w:tmpl w:val="6B9496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91201C7"/>
    <w:multiLevelType w:val="hybridMultilevel"/>
    <w:tmpl w:val="AF5E3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9306B"/>
    <w:multiLevelType w:val="hybridMultilevel"/>
    <w:tmpl w:val="6A743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54F97"/>
    <w:multiLevelType w:val="hybridMultilevel"/>
    <w:tmpl w:val="4942C0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28"/>
  </w:num>
  <w:num w:numId="5">
    <w:abstractNumId w:val="16"/>
  </w:num>
  <w:num w:numId="6">
    <w:abstractNumId w:val="19"/>
  </w:num>
  <w:num w:numId="7">
    <w:abstractNumId w:val="25"/>
  </w:num>
  <w:num w:numId="8">
    <w:abstractNumId w:val="1"/>
  </w:num>
  <w:num w:numId="9">
    <w:abstractNumId w:val="21"/>
  </w:num>
  <w:num w:numId="10">
    <w:abstractNumId w:val="18"/>
  </w:num>
  <w:num w:numId="11">
    <w:abstractNumId w:val="40"/>
  </w:num>
  <w:num w:numId="12">
    <w:abstractNumId w:val="24"/>
  </w:num>
  <w:num w:numId="13">
    <w:abstractNumId w:val="33"/>
  </w:num>
  <w:num w:numId="14">
    <w:abstractNumId w:val="36"/>
  </w:num>
  <w:num w:numId="15">
    <w:abstractNumId w:val="22"/>
  </w:num>
  <w:num w:numId="16">
    <w:abstractNumId w:val="29"/>
  </w:num>
  <w:num w:numId="17">
    <w:abstractNumId w:val="4"/>
  </w:num>
  <w:num w:numId="18">
    <w:abstractNumId w:val="20"/>
  </w:num>
  <w:num w:numId="19">
    <w:abstractNumId w:val="39"/>
  </w:num>
  <w:num w:numId="20">
    <w:abstractNumId w:val="3"/>
  </w:num>
  <w:num w:numId="21">
    <w:abstractNumId w:val="41"/>
  </w:num>
  <w:num w:numId="22">
    <w:abstractNumId w:val="26"/>
  </w:num>
  <w:num w:numId="23">
    <w:abstractNumId w:val="7"/>
  </w:num>
  <w:num w:numId="24">
    <w:abstractNumId w:val="10"/>
  </w:num>
  <w:num w:numId="25">
    <w:abstractNumId w:val="35"/>
  </w:num>
  <w:num w:numId="26">
    <w:abstractNumId w:val="23"/>
  </w:num>
  <w:num w:numId="27">
    <w:abstractNumId w:val="30"/>
  </w:num>
  <w:num w:numId="28">
    <w:abstractNumId w:val="43"/>
  </w:num>
  <w:num w:numId="29">
    <w:abstractNumId w:val="27"/>
  </w:num>
  <w:num w:numId="30">
    <w:abstractNumId w:val="44"/>
  </w:num>
  <w:num w:numId="31">
    <w:abstractNumId w:val="42"/>
  </w:num>
  <w:num w:numId="32">
    <w:abstractNumId w:val="17"/>
  </w:num>
  <w:num w:numId="33">
    <w:abstractNumId w:val="5"/>
  </w:num>
  <w:num w:numId="34">
    <w:abstractNumId w:val="32"/>
  </w:num>
  <w:num w:numId="35">
    <w:abstractNumId w:val="38"/>
  </w:num>
  <w:num w:numId="36">
    <w:abstractNumId w:val="12"/>
  </w:num>
  <w:num w:numId="37">
    <w:abstractNumId w:val="37"/>
  </w:num>
  <w:num w:numId="38">
    <w:abstractNumId w:val="8"/>
  </w:num>
  <w:num w:numId="39">
    <w:abstractNumId w:val="2"/>
  </w:num>
  <w:num w:numId="40">
    <w:abstractNumId w:val="15"/>
  </w:num>
  <w:num w:numId="41">
    <w:abstractNumId w:val="14"/>
  </w:num>
  <w:num w:numId="42">
    <w:abstractNumId w:val="9"/>
  </w:num>
  <w:num w:numId="43">
    <w:abstractNumId w:val="6"/>
  </w:num>
  <w:num w:numId="44">
    <w:abstractNumId w:val="11"/>
  </w:num>
  <w:num w:numId="45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347C"/>
    <w:rsid w:val="00005E36"/>
    <w:rsid w:val="00007FB1"/>
    <w:rsid w:val="000123A0"/>
    <w:rsid w:val="0001403E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4AA"/>
    <w:rsid w:val="00125B5D"/>
    <w:rsid w:val="00127D35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C6B"/>
    <w:rsid w:val="00170152"/>
    <w:rsid w:val="00171751"/>
    <w:rsid w:val="00173CD5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717"/>
    <w:rsid w:val="001D3DB0"/>
    <w:rsid w:val="001D576E"/>
    <w:rsid w:val="001D625A"/>
    <w:rsid w:val="001D70ED"/>
    <w:rsid w:val="001D7A7D"/>
    <w:rsid w:val="001E204B"/>
    <w:rsid w:val="001E2331"/>
    <w:rsid w:val="001E3545"/>
    <w:rsid w:val="001E43BF"/>
    <w:rsid w:val="001E503E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D23"/>
    <w:rsid w:val="003629F5"/>
    <w:rsid w:val="00362D26"/>
    <w:rsid w:val="003651F1"/>
    <w:rsid w:val="00370E64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C63"/>
    <w:rsid w:val="004469FB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3819"/>
    <w:rsid w:val="00494BEE"/>
    <w:rsid w:val="00495596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5F1F"/>
    <w:rsid w:val="004B75C2"/>
    <w:rsid w:val="004B7F07"/>
    <w:rsid w:val="004C463A"/>
    <w:rsid w:val="004C47B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57F0"/>
    <w:rsid w:val="006407CC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19D3"/>
    <w:rsid w:val="0071269D"/>
    <w:rsid w:val="007147AC"/>
    <w:rsid w:val="00714E2F"/>
    <w:rsid w:val="00715546"/>
    <w:rsid w:val="007255A4"/>
    <w:rsid w:val="007256ED"/>
    <w:rsid w:val="007257F3"/>
    <w:rsid w:val="00726FC6"/>
    <w:rsid w:val="00734275"/>
    <w:rsid w:val="00734F8A"/>
    <w:rsid w:val="0073512A"/>
    <w:rsid w:val="00735E79"/>
    <w:rsid w:val="007432BF"/>
    <w:rsid w:val="007466B9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1191"/>
    <w:rsid w:val="007717D9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785"/>
    <w:rsid w:val="00790E14"/>
    <w:rsid w:val="00791A3C"/>
    <w:rsid w:val="00793585"/>
    <w:rsid w:val="007A031F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0D"/>
    <w:rsid w:val="007D5E74"/>
    <w:rsid w:val="007D5FE8"/>
    <w:rsid w:val="007D6882"/>
    <w:rsid w:val="007E0668"/>
    <w:rsid w:val="007E09AD"/>
    <w:rsid w:val="007E609D"/>
    <w:rsid w:val="007F1972"/>
    <w:rsid w:val="007F1B85"/>
    <w:rsid w:val="007F23B3"/>
    <w:rsid w:val="007F455A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3084C"/>
    <w:rsid w:val="00832637"/>
    <w:rsid w:val="00834B14"/>
    <w:rsid w:val="008374AA"/>
    <w:rsid w:val="00837D04"/>
    <w:rsid w:val="00837E0A"/>
    <w:rsid w:val="008405AF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0AEA"/>
    <w:rsid w:val="008A27C1"/>
    <w:rsid w:val="008A2DA0"/>
    <w:rsid w:val="008A5DE1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90033E"/>
    <w:rsid w:val="009003E8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77EE"/>
    <w:rsid w:val="00922583"/>
    <w:rsid w:val="0092368C"/>
    <w:rsid w:val="00923A2D"/>
    <w:rsid w:val="00924016"/>
    <w:rsid w:val="00925D0F"/>
    <w:rsid w:val="00931078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6D4F"/>
    <w:rsid w:val="009D0FEB"/>
    <w:rsid w:val="009D2A5E"/>
    <w:rsid w:val="009D44A6"/>
    <w:rsid w:val="009D4C34"/>
    <w:rsid w:val="009D6361"/>
    <w:rsid w:val="009E0C21"/>
    <w:rsid w:val="009E43FC"/>
    <w:rsid w:val="009E46E3"/>
    <w:rsid w:val="009E65BB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4EB3"/>
    <w:rsid w:val="00A650B4"/>
    <w:rsid w:val="00A66F20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083A"/>
    <w:rsid w:val="00A91302"/>
    <w:rsid w:val="00A94364"/>
    <w:rsid w:val="00A94760"/>
    <w:rsid w:val="00A971C1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5344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6759"/>
    <w:rsid w:val="00B477DC"/>
    <w:rsid w:val="00B501D1"/>
    <w:rsid w:val="00B51FE2"/>
    <w:rsid w:val="00B53724"/>
    <w:rsid w:val="00B54205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7CA2"/>
    <w:rsid w:val="00BA03F3"/>
    <w:rsid w:val="00BA0F6E"/>
    <w:rsid w:val="00BA0FC5"/>
    <w:rsid w:val="00BA273E"/>
    <w:rsid w:val="00BA48CB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38A2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F4C"/>
    <w:rsid w:val="00D661DC"/>
    <w:rsid w:val="00D66853"/>
    <w:rsid w:val="00D67D87"/>
    <w:rsid w:val="00D722BF"/>
    <w:rsid w:val="00D72473"/>
    <w:rsid w:val="00D734E2"/>
    <w:rsid w:val="00D7595D"/>
    <w:rsid w:val="00D801C0"/>
    <w:rsid w:val="00D8279B"/>
    <w:rsid w:val="00D82FB2"/>
    <w:rsid w:val="00D84CD8"/>
    <w:rsid w:val="00D84FE7"/>
    <w:rsid w:val="00D91D3B"/>
    <w:rsid w:val="00D94AF3"/>
    <w:rsid w:val="00D94D19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4E2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F2750"/>
    <w:rsid w:val="00DF31DE"/>
    <w:rsid w:val="00DF4644"/>
    <w:rsid w:val="00DF61A9"/>
    <w:rsid w:val="00DF66A4"/>
    <w:rsid w:val="00DF6A33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B41"/>
    <w:rsid w:val="00EC768C"/>
    <w:rsid w:val="00EC77DB"/>
    <w:rsid w:val="00ED274A"/>
    <w:rsid w:val="00ED6AAB"/>
    <w:rsid w:val="00ED7179"/>
    <w:rsid w:val="00ED71D2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2E01"/>
    <w:rsid w:val="00F0349B"/>
    <w:rsid w:val="00F051E0"/>
    <w:rsid w:val="00F05AF1"/>
    <w:rsid w:val="00F05EDA"/>
    <w:rsid w:val="00F10565"/>
    <w:rsid w:val="00F11ACA"/>
    <w:rsid w:val="00F13847"/>
    <w:rsid w:val="00F15BF2"/>
    <w:rsid w:val="00F211F5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637"/>
    <w:rsid w:val="00F7779A"/>
    <w:rsid w:val="00F80BA5"/>
    <w:rsid w:val="00F80CED"/>
    <w:rsid w:val="00F83121"/>
    <w:rsid w:val="00F8339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3301-D3B5-405D-B00E-B80F5261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7831</Words>
  <Characters>42289</Characters>
  <Application>Microsoft Office Word</Application>
  <DocSecurity>0</DocSecurity>
  <Lines>352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mo-andre@camara.osasco.local</cp:lastModifiedBy>
  <cp:revision>4</cp:revision>
  <cp:lastPrinted>2019-12-05T13:24:00Z</cp:lastPrinted>
  <dcterms:created xsi:type="dcterms:W3CDTF">2019-12-09T20:34:00Z</dcterms:created>
  <dcterms:modified xsi:type="dcterms:W3CDTF">2019-12-10T13:29:00Z</dcterms:modified>
</cp:coreProperties>
</file>